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3DB3F" w14:textId="77777777" w:rsidR="003A0F9B" w:rsidRPr="00D07562" w:rsidRDefault="003735A7" w:rsidP="003735A7">
      <w:pPr>
        <w:spacing w:after="0"/>
        <w:jc w:val="center"/>
        <w:rPr>
          <w:b/>
          <w:bCs/>
          <w:sz w:val="28"/>
          <w:szCs w:val="28"/>
        </w:rPr>
      </w:pPr>
      <w:r w:rsidRPr="00D07562">
        <w:rPr>
          <w:b/>
          <w:bCs/>
          <w:sz w:val="28"/>
          <w:szCs w:val="28"/>
        </w:rPr>
        <w:t>Comment Form:</w:t>
      </w:r>
    </w:p>
    <w:p w14:paraId="028ED5FC" w14:textId="4661B700" w:rsidR="003735A7" w:rsidRPr="00D07562" w:rsidRDefault="003735A7" w:rsidP="003735A7">
      <w:pPr>
        <w:spacing w:after="0"/>
        <w:jc w:val="center"/>
        <w:rPr>
          <w:sz w:val="24"/>
          <w:szCs w:val="24"/>
        </w:rPr>
      </w:pPr>
      <w:r w:rsidRPr="00D07562">
        <w:rPr>
          <w:sz w:val="24"/>
          <w:szCs w:val="24"/>
        </w:rPr>
        <w:t xml:space="preserve">Public Review </w:t>
      </w:r>
      <w:r w:rsidR="00A90A7D" w:rsidRPr="00D07562">
        <w:rPr>
          <w:sz w:val="24"/>
          <w:szCs w:val="24"/>
        </w:rPr>
        <w:t>#</w:t>
      </w:r>
      <w:r w:rsidR="00842130" w:rsidRPr="00D07562">
        <w:rPr>
          <w:sz w:val="24"/>
          <w:szCs w:val="24"/>
        </w:rPr>
        <w:t>1</w:t>
      </w:r>
      <w:r w:rsidR="00A90A7D" w:rsidRPr="00D07562">
        <w:rPr>
          <w:sz w:val="24"/>
          <w:szCs w:val="24"/>
        </w:rPr>
        <w:t xml:space="preserve"> </w:t>
      </w:r>
      <w:r w:rsidRPr="00D07562">
        <w:rPr>
          <w:sz w:val="24"/>
          <w:szCs w:val="24"/>
        </w:rPr>
        <w:t xml:space="preserve">of BSR/IIAR </w:t>
      </w:r>
      <w:r w:rsidR="00C741EC" w:rsidRPr="00D07562">
        <w:rPr>
          <w:sz w:val="24"/>
          <w:szCs w:val="24"/>
        </w:rPr>
        <w:t>8</w:t>
      </w:r>
      <w:r w:rsidRPr="00D07562">
        <w:rPr>
          <w:sz w:val="24"/>
          <w:szCs w:val="24"/>
        </w:rPr>
        <w:t>-20</w:t>
      </w:r>
      <w:r w:rsidR="00842130" w:rsidRPr="00D07562">
        <w:rPr>
          <w:sz w:val="24"/>
          <w:szCs w:val="24"/>
        </w:rPr>
        <w:t>2</w:t>
      </w:r>
      <w:r w:rsidR="00FE18A4">
        <w:rPr>
          <w:sz w:val="24"/>
          <w:szCs w:val="24"/>
        </w:rPr>
        <w:t>6</w:t>
      </w:r>
    </w:p>
    <w:p w14:paraId="3CB3CCB5" w14:textId="77777777" w:rsidR="009E35D7" w:rsidRDefault="009E35D7" w:rsidP="003735A7">
      <w:pPr>
        <w:spacing w:after="0"/>
        <w:jc w:val="center"/>
      </w:pPr>
    </w:p>
    <w:p w14:paraId="58C12362" w14:textId="77777777" w:rsidR="003735A7" w:rsidRPr="009E35D7" w:rsidRDefault="003735A7" w:rsidP="009E35D7">
      <w:pPr>
        <w:spacing w:after="0"/>
        <w:rPr>
          <w:i/>
          <w:sz w:val="20"/>
          <w:szCs w:val="20"/>
        </w:rPr>
      </w:pPr>
      <w:r w:rsidRPr="009E35D7">
        <w:rPr>
          <w:i/>
          <w:sz w:val="20"/>
          <w:szCs w:val="20"/>
        </w:rPr>
        <w:t xml:space="preserve">(To ensure accuracy in processing, IIAR prefers that commenters complete this form online at </w:t>
      </w:r>
      <w:hyperlink r:id="rId5" w:history="1">
        <w:r w:rsidRPr="009E35D7">
          <w:rPr>
            <w:rStyle w:val="Hyperlink"/>
            <w:i/>
            <w:sz w:val="20"/>
            <w:szCs w:val="20"/>
          </w:rPr>
          <w:t>www.iiar.org</w:t>
        </w:r>
      </w:hyperlink>
      <w:r w:rsidRPr="009E35D7">
        <w:rPr>
          <w:i/>
          <w:sz w:val="20"/>
          <w:szCs w:val="20"/>
        </w:rPr>
        <w:t xml:space="preserve">.) </w:t>
      </w:r>
    </w:p>
    <w:p w14:paraId="1A69498F" w14:textId="77777777" w:rsidR="00066B24" w:rsidRDefault="00066B24" w:rsidP="00066B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E35D7">
        <w:rPr>
          <w:rFonts w:ascii="Times New Roman" w:hAnsi="Times New Roman" w:cs="Times New Roman"/>
          <w:sz w:val="20"/>
          <w:szCs w:val="20"/>
        </w:rPr>
        <w:t xml:space="preserve">This form must </w:t>
      </w:r>
      <w:r w:rsidRPr="009E35D7">
        <w:rPr>
          <w:rFonts w:ascii="Times New Roman" w:hAnsi="Times New Roman" w:cs="Times New Roman"/>
          <w:sz w:val="20"/>
          <w:szCs w:val="20"/>
          <w:u w:val="single"/>
        </w:rPr>
        <w:t xml:space="preserve">arrive </w:t>
      </w:r>
      <w:r w:rsidRPr="009E35D7">
        <w:rPr>
          <w:rFonts w:ascii="Times New Roman" w:hAnsi="Times New Roman" w:cs="Times New Roman"/>
          <w:sz w:val="20"/>
          <w:szCs w:val="20"/>
        </w:rPr>
        <w:t xml:space="preserve">at IIAR headquarters by 5:00 </w:t>
      </w:r>
      <w:r>
        <w:rPr>
          <w:rFonts w:ascii="Times New Roman" w:hAnsi="Times New Roman" w:cs="Times New Roman"/>
          <w:sz w:val="20"/>
          <w:szCs w:val="20"/>
        </w:rPr>
        <w:t xml:space="preserve">pm </w:t>
      </w:r>
      <w:r w:rsidRPr="009E35D7">
        <w:rPr>
          <w:rFonts w:ascii="Times New Roman" w:hAnsi="Times New Roman" w:cs="Times New Roman"/>
          <w:sz w:val="20"/>
          <w:szCs w:val="20"/>
        </w:rPr>
        <w:t>Eastern</w:t>
      </w:r>
      <w:r>
        <w:rPr>
          <w:rFonts w:ascii="Times New Roman" w:hAnsi="Times New Roman" w:cs="Times New Roman"/>
          <w:sz w:val="20"/>
          <w:szCs w:val="20"/>
        </w:rPr>
        <w:t xml:space="preserve"> Standard T</w:t>
      </w:r>
      <w:r w:rsidRPr="009E35D7">
        <w:rPr>
          <w:rFonts w:ascii="Times New Roman" w:hAnsi="Times New Roman" w:cs="Times New Roman"/>
          <w:sz w:val="20"/>
          <w:szCs w:val="20"/>
        </w:rPr>
        <w:t>ime,</w:t>
      </w:r>
      <w:r>
        <w:rPr>
          <w:rFonts w:ascii="Times New Roman" w:hAnsi="Times New Roman" w:cs="Times New Roman"/>
          <w:sz w:val="20"/>
          <w:szCs w:val="20"/>
        </w:rPr>
        <w:t xml:space="preserve"> August 24th, 2026</w:t>
      </w:r>
      <w:r w:rsidRPr="009E35D7">
        <w:rPr>
          <w:rFonts w:ascii="Times New Roman" w:hAnsi="Times New Roman" w:cs="Times New Roman"/>
          <w:sz w:val="20"/>
          <w:szCs w:val="20"/>
        </w:rPr>
        <w:t>. Incomplete forms will be discarded. Please use a separate form for each comment.</w:t>
      </w:r>
    </w:p>
    <w:p w14:paraId="6CD64D65" w14:textId="77777777" w:rsidR="009E35D7" w:rsidRPr="009E35D7" w:rsidRDefault="009E35D7" w:rsidP="009E35D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950"/>
      </w:tblGrid>
      <w:tr w:rsidR="009E35D7" w14:paraId="6AC9F38B" w14:textId="77777777" w:rsidTr="009E35D7">
        <w:trPr>
          <w:trHeight w:val="87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777BD2B4" w14:textId="77777777" w:rsidR="00066B24" w:rsidRDefault="00066B24" w:rsidP="00066B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AR</w:t>
            </w:r>
          </w:p>
          <w:p w14:paraId="644F38CD" w14:textId="77777777" w:rsidR="00066B24" w:rsidRPr="009E35D7" w:rsidRDefault="00066B24" w:rsidP="00066B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tn: </w:t>
            </w:r>
            <w:r w:rsidRPr="00540817">
              <w:rPr>
                <w:rFonts w:ascii="Times New Roman" w:hAnsi="Times New Roman" w:cs="Times New Roman"/>
                <w:sz w:val="20"/>
                <w:szCs w:val="20"/>
              </w:rPr>
              <w:t>Technical Project Specialist</w:t>
            </w:r>
          </w:p>
          <w:p w14:paraId="4E430297" w14:textId="77777777" w:rsidR="00066B24" w:rsidRPr="009E35D7" w:rsidRDefault="00066B24" w:rsidP="00066B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5D7">
              <w:rPr>
                <w:rFonts w:ascii="Times New Roman" w:hAnsi="Times New Roman" w:cs="Times New Roman"/>
                <w:sz w:val="20"/>
                <w:szCs w:val="20"/>
              </w:rPr>
              <w:t>1001 North Fairfax St., Suite 503</w:t>
            </w:r>
          </w:p>
          <w:p w14:paraId="7BC726D4" w14:textId="77777777" w:rsidR="00066B24" w:rsidRPr="009E35D7" w:rsidRDefault="00066B24" w:rsidP="00066B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5D7">
              <w:rPr>
                <w:rFonts w:ascii="Times New Roman" w:hAnsi="Times New Roman" w:cs="Times New Roman"/>
                <w:sz w:val="20"/>
                <w:szCs w:val="20"/>
              </w:rPr>
              <w:t>Alexandria, VA 22314</w:t>
            </w:r>
          </w:p>
          <w:p w14:paraId="5A2A4E3C" w14:textId="22299A43" w:rsidR="009E35D7" w:rsidRDefault="00066B24" w:rsidP="00066B24">
            <w:r w:rsidRPr="009E35D7">
              <w:rPr>
                <w:rFonts w:ascii="Times New Roman" w:hAnsi="Times New Roman" w:cs="Times New Roman"/>
                <w:sz w:val="20"/>
                <w:szCs w:val="20"/>
              </w:rPr>
              <w:t>Or, fax to: 703-312-0065</w:t>
            </w:r>
          </w:p>
        </w:tc>
        <w:tc>
          <w:tcPr>
            <w:tcW w:w="4950" w:type="dxa"/>
            <w:shd w:val="pct12" w:color="auto" w:fill="auto"/>
          </w:tcPr>
          <w:p w14:paraId="24084AC9" w14:textId="77777777" w:rsidR="009E35D7" w:rsidRPr="009E35D7" w:rsidRDefault="009E35D7" w:rsidP="009E3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5D7">
              <w:rPr>
                <w:rFonts w:ascii="Times New Roman" w:hAnsi="Times New Roman" w:cs="Times New Roman"/>
                <w:sz w:val="20"/>
                <w:szCs w:val="20"/>
              </w:rPr>
              <w:t>For Office Use On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D29C594" w14:textId="77777777" w:rsidR="009E35D7" w:rsidRPr="009E35D7" w:rsidRDefault="009E35D7" w:rsidP="009E3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DA052" w14:textId="77777777" w:rsidR="009E35D7" w:rsidRPr="009E35D7" w:rsidRDefault="009E35D7" w:rsidP="009E3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5D7">
              <w:rPr>
                <w:rFonts w:ascii="Times New Roman" w:hAnsi="Times New Roman" w:cs="Times New Roman"/>
                <w:sz w:val="20"/>
                <w:szCs w:val="20"/>
              </w:rPr>
              <w:t xml:space="preserve">Received at IIAR </w:t>
            </w:r>
          </w:p>
          <w:p w14:paraId="324C56D0" w14:textId="77777777" w:rsidR="009E35D7" w:rsidRPr="009E35D7" w:rsidRDefault="009E35D7" w:rsidP="009E3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5D7">
              <w:rPr>
                <w:rFonts w:ascii="Times New Roman" w:hAnsi="Times New Roman" w:cs="Times New Roman"/>
                <w:sz w:val="20"/>
                <w:szCs w:val="20"/>
              </w:rPr>
              <w:t>Headquart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5AB2821" w14:textId="77777777" w:rsidR="009E35D7" w:rsidRPr="009E35D7" w:rsidRDefault="009E35D7" w:rsidP="009E3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F472B" w14:textId="77777777" w:rsidR="009E35D7" w:rsidRDefault="009E35D7" w:rsidP="009E35D7">
            <w:pPr>
              <w:spacing w:after="0"/>
            </w:pPr>
            <w:r w:rsidRPr="009E35D7">
              <w:rPr>
                <w:rFonts w:ascii="Times New Roman" w:hAnsi="Times New Roman" w:cs="Times New Roman"/>
                <w:sz w:val="20"/>
                <w:szCs w:val="20"/>
              </w:rPr>
              <w:t>Comment Number:</w:t>
            </w:r>
          </w:p>
        </w:tc>
      </w:tr>
    </w:tbl>
    <w:p w14:paraId="6090FACE" w14:textId="77777777" w:rsidR="009E35D7" w:rsidRDefault="009E35D7" w:rsidP="009E35D7"/>
    <w:p w14:paraId="34F2A38D" w14:textId="49CFCC06" w:rsidR="0083570E" w:rsidRDefault="009E35D7" w:rsidP="0083570E">
      <w:pPr>
        <w:spacing w:after="0"/>
      </w:pPr>
      <w:r>
        <w:t xml:space="preserve">My comment pertains to proposed substantive changes to BSR/IIAR </w:t>
      </w:r>
      <w:r w:rsidR="00842130">
        <w:t>8</w:t>
      </w:r>
      <w:r>
        <w:t>-20</w:t>
      </w:r>
      <w:r w:rsidR="00842130">
        <w:t>2</w:t>
      </w:r>
      <w:r w:rsidR="00FE18A4">
        <w:t>6</w:t>
      </w:r>
      <w:r>
        <w:t>.</w:t>
      </w:r>
      <w:r w:rsidR="0083570E">
        <w:t xml:space="preserve"> </w:t>
      </w:r>
    </w:p>
    <w:p w14:paraId="5B793595" w14:textId="77777777" w:rsidR="0083570E" w:rsidRDefault="009E35D7" w:rsidP="0083570E">
      <w:pPr>
        <w:spacing w:after="0"/>
      </w:pPr>
      <w:r>
        <w:t>Proposed textual changes (</w:t>
      </w:r>
      <w:r w:rsidRPr="009E35D7">
        <w:rPr>
          <w:u w:val="single"/>
        </w:rPr>
        <w:t>underline</w:t>
      </w:r>
      <w:r>
        <w:t xml:space="preserve"> new text, </w:t>
      </w:r>
      <w:r w:rsidRPr="0083570E">
        <w:rPr>
          <w:strike/>
        </w:rPr>
        <w:t>strikeout</w:t>
      </w:r>
      <w:r>
        <w:t xml:space="preserve"> deleted text):</w:t>
      </w:r>
    </w:p>
    <w:p w14:paraId="54097B68" w14:textId="77777777" w:rsidR="0083570E" w:rsidRDefault="0083570E" w:rsidP="0083570E">
      <w:pPr>
        <w:spacing w:after="0"/>
      </w:pPr>
    </w:p>
    <w:p w14:paraId="0AD01C4D" w14:textId="77777777" w:rsidR="0083570E" w:rsidRDefault="0083570E" w:rsidP="008357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6CDA6F71" w14:textId="77777777" w:rsidR="0083570E" w:rsidRDefault="0083570E" w:rsidP="008357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12F2281B" w14:textId="77777777" w:rsidR="0083570E" w:rsidRDefault="0083570E" w:rsidP="008357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6EF95691" w14:textId="77777777" w:rsidR="0083570E" w:rsidRDefault="0083570E" w:rsidP="0083570E">
      <w:pPr>
        <w:spacing w:after="0"/>
      </w:pPr>
      <w:r>
        <w:t>State nature of comment and substantiate (attach supporting material or additional sheets if necessary):</w:t>
      </w:r>
    </w:p>
    <w:p w14:paraId="6E7AF2CE" w14:textId="77777777" w:rsidR="0083570E" w:rsidRDefault="0083570E" w:rsidP="0083570E">
      <w:pPr>
        <w:spacing w:after="0"/>
      </w:pPr>
    </w:p>
    <w:p w14:paraId="7DC1CC08" w14:textId="77777777" w:rsidR="0083570E" w:rsidRDefault="002E0826" w:rsidP="0083570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ED8C8" wp14:editId="3FBF3345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6081395" cy="936625"/>
                <wp:effectExtent l="5080" t="635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BBE7" w14:textId="77777777" w:rsidR="005947A9" w:rsidRDefault="005947A9"/>
                          <w:p w14:paraId="5A8C778A" w14:textId="77777777" w:rsidR="005947A9" w:rsidRDefault="005947A9"/>
                          <w:p w14:paraId="59D2D541" w14:textId="77777777" w:rsidR="005947A9" w:rsidRDefault="005947A9"/>
                          <w:p w14:paraId="084BFC94" w14:textId="77777777" w:rsidR="005947A9" w:rsidRDefault="005947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ED8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6pt;margin-top:.4pt;width:478.8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">
                <v:textbox>
                  <w:txbxContent>
                    <w:p w14:paraId="6D43BBE7" w14:textId="77777777" w:rsidR="005947A9" w:rsidRDefault="005947A9"/>
                    <w:p w14:paraId="5A8C778A" w14:textId="77777777" w:rsidR="005947A9" w:rsidRDefault="005947A9"/>
                    <w:p w14:paraId="59D2D541" w14:textId="77777777" w:rsidR="005947A9" w:rsidRDefault="005947A9"/>
                    <w:p w14:paraId="084BFC94" w14:textId="77777777" w:rsidR="005947A9" w:rsidRDefault="005947A9"/>
                  </w:txbxContent>
                </v:textbox>
              </v:shape>
            </w:pict>
          </mc:Fallback>
        </mc:AlternateContent>
      </w:r>
    </w:p>
    <w:p w14:paraId="0EBD5136" w14:textId="77777777" w:rsidR="0083570E" w:rsidRDefault="0083570E" w:rsidP="0083570E">
      <w:pPr>
        <w:spacing w:after="0"/>
      </w:pPr>
    </w:p>
    <w:p w14:paraId="0FE1334D" w14:textId="77777777" w:rsidR="0083570E" w:rsidRDefault="0083570E" w:rsidP="0083570E">
      <w:pPr>
        <w:spacing w:after="0"/>
      </w:pPr>
    </w:p>
    <w:p w14:paraId="4D79CAAB" w14:textId="77777777" w:rsidR="0083570E" w:rsidRDefault="0083570E" w:rsidP="0083570E">
      <w:pPr>
        <w:spacing w:after="0"/>
      </w:pPr>
    </w:p>
    <w:p w14:paraId="5460D6B7" w14:textId="77777777" w:rsidR="0083570E" w:rsidRDefault="0083570E" w:rsidP="0083570E">
      <w:pPr>
        <w:spacing w:after="0"/>
      </w:pPr>
    </w:p>
    <w:p w14:paraId="221A0718" w14:textId="77777777" w:rsidR="0083570E" w:rsidRDefault="002E0826" w:rsidP="0083570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EA3E7" wp14:editId="2382937C">
                <wp:simplePos x="0" y="0"/>
                <wp:positionH relativeFrom="column">
                  <wp:posOffset>4371975</wp:posOffset>
                </wp:positionH>
                <wp:positionV relativeFrom="paragraph">
                  <wp:posOffset>161290</wp:posOffset>
                </wp:positionV>
                <wp:extent cx="666115" cy="238125"/>
                <wp:effectExtent l="9525" t="9525" r="1016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03F0" w14:textId="77777777" w:rsidR="005947A9" w:rsidRPr="0083570E" w:rsidRDefault="005947A9" w:rsidP="0083570E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Pr="0083570E"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A3E7" id="Text Box 4" o:spid="_x0000_s1027" type="#_x0000_t202" style="position:absolute;margin-left:344.25pt;margin-top:12.7pt;width:52.4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">
                <v:textbox>
                  <w:txbxContent>
                    <w:p w14:paraId="439503F0" w14:textId="77777777" w:rsidR="005947A9" w:rsidRPr="0083570E" w:rsidRDefault="005947A9" w:rsidP="0083570E">
                      <w:pPr>
                        <w:jc w:val="center"/>
                      </w:pPr>
                      <w:r>
                        <w:t>N</w:t>
                      </w:r>
                      <w:r w:rsidRPr="0083570E"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0C939" wp14:editId="13146CFF">
                <wp:simplePos x="0" y="0"/>
                <wp:positionH relativeFrom="column">
                  <wp:posOffset>3253105</wp:posOffset>
                </wp:positionH>
                <wp:positionV relativeFrom="paragraph">
                  <wp:posOffset>151765</wp:posOffset>
                </wp:positionV>
                <wp:extent cx="718820" cy="247650"/>
                <wp:effectExtent l="5080" t="9525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F16B3" w14:textId="77777777" w:rsidR="005947A9" w:rsidRPr="0083570E" w:rsidRDefault="005947A9" w:rsidP="0083570E">
                            <w:pPr>
                              <w:jc w:val="center"/>
                            </w:pPr>
                            <w:r>
                              <w:t>Y</w:t>
                            </w:r>
                            <w:r w:rsidRPr="0083570E"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C939" id="Text Box 3" o:spid="_x0000_s1028" type="#_x0000_t202" style="position:absolute;margin-left:256.15pt;margin-top:11.95pt;width:56.6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">
                <v:textbox>
                  <w:txbxContent>
                    <w:p w14:paraId="0C5F16B3" w14:textId="77777777" w:rsidR="005947A9" w:rsidRPr="0083570E" w:rsidRDefault="005947A9" w:rsidP="0083570E">
                      <w:pPr>
                        <w:jc w:val="center"/>
                      </w:pPr>
                      <w:r>
                        <w:t>Y</w:t>
                      </w:r>
                      <w:r w:rsidRPr="0083570E"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p w14:paraId="5B8EEAAD" w14:textId="77777777" w:rsidR="0083570E" w:rsidRDefault="0083570E" w:rsidP="0083570E">
      <w:pPr>
        <w:spacing w:after="0"/>
      </w:pPr>
      <w:r>
        <w:t xml:space="preserve">Is this comment original material? (circle one): </w:t>
      </w:r>
    </w:p>
    <w:p w14:paraId="14CDC937" w14:textId="77777777" w:rsidR="00EC400F" w:rsidRDefault="00EC400F" w:rsidP="0083570E">
      <w:pPr>
        <w:spacing w:after="0"/>
      </w:pPr>
    </w:p>
    <w:p w14:paraId="35ACF8B4" w14:textId="77777777" w:rsidR="0083570E" w:rsidRDefault="002E0826" w:rsidP="0083570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62B96" wp14:editId="2EE2CEC4">
                <wp:simplePos x="0" y="0"/>
                <wp:positionH relativeFrom="column">
                  <wp:posOffset>1314450</wp:posOffset>
                </wp:positionH>
                <wp:positionV relativeFrom="paragraph">
                  <wp:posOffset>134620</wp:posOffset>
                </wp:positionV>
                <wp:extent cx="4733925" cy="0"/>
                <wp:effectExtent l="952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EBA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3.5pt;margin-top:10.6pt;width:372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"/>
            </w:pict>
          </mc:Fallback>
        </mc:AlternateContent>
      </w:r>
      <w:r w:rsidR="0083570E">
        <w:t xml:space="preserve">Source, if not original: </w:t>
      </w:r>
    </w:p>
    <w:p w14:paraId="47CDF44C" w14:textId="77777777" w:rsidR="00EC400F" w:rsidRDefault="002E0826" w:rsidP="0083570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314A9" wp14:editId="32DC80F8">
                <wp:simplePos x="0" y="0"/>
                <wp:positionH relativeFrom="column">
                  <wp:posOffset>-33020</wp:posOffset>
                </wp:positionH>
                <wp:positionV relativeFrom="paragraph">
                  <wp:posOffset>147955</wp:posOffset>
                </wp:positionV>
                <wp:extent cx="6081395" cy="0"/>
                <wp:effectExtent l="5080" t="9525" r="9525" b="95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E6297" id="AutoShape 9" o:spid="_x0000_s1026" type="#_x0000_t32" style="position:absolute;margin-left:-2.6pt;margin-top:11.65pt;width:478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"/>
            </w:pict>
          </mc:Fallback>
        </mc:AlternateContent>
      </w:r>
    </w:p>
    <w:p w14:paraId="4321D875" w14:textId="77777777" w:rsidR="00EC400F" w:rsidRPr="00EC400F" w:rsidRDefault="00EC400F" w:rsidP="0083570E">
      <w:pPr>
        <w:spacing w:after="0"/>
        <w:rPr>
          <w:sz w:val="18"/>
          <w:szCs w:val="18"/>
        </w:rPr>
      </w:pPr>
      <w:r w:rsidRPr="00EC400F">
        <w:rPr>
          <w:rFonts w:ascii="Times New Roman" w:hAnsi="Times New Roman" w:cs="Times New Roman"/>
          <w:sz w:val="18"/>
          <w:szCs w:val="18"/>
        </w:rPr>
        <w:t>Name</w:t>
      </w:r>
      <w:r w:rsidRPr="00EC400F">
        <w:rPr>
          <w:rFonts w:ascii="Times New Roman" w:hAnsi="Times New Roman" w:cs="Times New Roman"/>
          <w:sz w:val="18"/>
          <w:szCs w:val="18"/>
        </w:rPr>
        <w:tab/>
      </w:r>
      <w:r w:rsidRPr="00EC400F">
        <w:rPr>
          <w:rFonts w:ascii="Times New Roman" w:hAnsi="Times New Roman" w:cs="Times New Roman"/>
          <w:sz w:val="18"/>
          <w:szCs w:val="18"/>
        </w:rPr>
        <w:tab/>
      </w:r>
      <w:r w:rsidRPr="00EC400F">
        <w:rPr>
          <w:rFonts w:ascii="Times New Roman" w:hAnsi="Times New Roman" w:cs="Times New Roman"/>
          <w:sz w:val="18"/>
          <w:szCs w:val="18"/>
        </w:rPr>
        <w:tab/>
      </w:r>
      <w:r w:rsidRPr="00EC400F">
        <w:rPr>
          <w:rFonts w:ascii="Times New Roman" w:hAnsi="Times New Roman" w:cs="Times New Roman"/>
          <w:sz w:val="18"/>
          <w:szCs w:val="18"/>
        </w:rPr>
        <w:tab/>
      </w:r>
      <w:r w:rsidRPr="00EC400F">
        <w:rPr>
          <w:rFonts w:ascii="Times New Roman" w:hAnsi="Times New Roman" w:cs="Times New Roman"/>
          <w:sz w:val="18"/>
          <w:szCs w:val="18"/>
        </w:rPr>
        <w:tab/>
      </w:r>
      <w:r w:rsidRPr="00EC400F">
        <w:rPr>
          <w:rFonts w:ascii="Times New Roman" w:hAnsi="Times New Roman" w:cs="Times New Roman"/>
          <w:sz w:val="18"/>
          <w:szCs w:val="18"/>
        </w:rPr>
        <w:tab/>
      </w:r>
      <w:r w:rsidRPr="00EC400F">
        <w:rPr>
          <w:rFonts w:ascii="Times New Roman" w:hAnsi="Times New Roman" w:cs="Times New Roman"/>
          <w:sz w:val="18"/>
          <w:szCs w:val="18"/>
        </w:rPr>
        <w:tab/>
      </w:r>
      <w:r w:rsidRPr="00EC400F">
        <w:rPr>
          <w:rFonts w:ascii="Times New Roman" w:hAnsi="Times New Roman" w:cs="Times New Roman"/>
          <w:sz w:val="18"/>
          <w:szCs w:val="18"/>
        </w:rPr>
        <w:tab/>
        <w:t>Company/Title</w:t>
      </w:r>
    </w:p>
    <w:p w14:paraId="0479D9F9" w14:textId="77777777" w:rsidR="00EC400F" w:rsidRPr="00EC400F" w:rsidRDefault="002E0826" w:rsidP="0083570E">
      <w:pPr>
        <w:spacing w:after="0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C814F" wp14:editId="22099E06">
                <wp:simplePos x="0" y="0"/>
                <wp:positionH relativeFrom="column">
                  <wp:posOffset>-33020</wp:posOffset>
                </wp:positionH>
                <wp:positionV relativeFrom="paragraph">
                  <wp:posOffset>67310</wp:posOffset>
                </wp:positionV>
                <wp:extent cx="6081395" cy="0"/>
                <wp:effectExtent l="5080" t="9525" r="9525" b="95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B3F2B" id="AutoShape 11" o:spid="_x0000_s1026" type="#_x0000_t32" style="position:absolute;margin-left:-2.6pt;margin-top:5.3pt;width:478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"/>
            </w:pict>
          </mc:Fallback>
        </mc:AlternateContent>
      </w:r>
    </w:p>
    <w:p w14:paraId="51ABD449" w14:textId="77777777" w:rsidR="005947A9" w:rsidRDefault="00EC400F" w:rsidP="0083570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400F">
        <w:rPr>
          <w:rFonts w:ascii="Times New Roman" w:hAnsi="Times New Roman" w:cs="Times New Roman"/>
          <w:sz w:val="18"/>
          <w:szCs w:val="18"/>
        </w:rPr>
        <w:t>Street Address</w:t>
      </w:r>
    </w:p>
    <w:p w14:paraId="47FBE284" w14:textId="77777777" w:rsidR="006433F1" w:rsidRDefault="00000000" w:rsidP="0083570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66001C5A">
          <v:rect id="_x0000_i1025" style="width:468pt;height:1pt" o:hralign="right" o:hrstd="t" o:hrnoshade="t" o:hr="t" fillcolor="black [3213]" stroked="f"/>
        </w:pict>
      </w:r>
    </w:p>
    <w:p w14:paraId="252DAE4F" w14:textId="77777777" w:rsidR="006433F1" w:rsidRDefault="006433F1" w:rsidP="006433F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mail</w:t>
      </w:r>
      <w:r w:rsidRPr="00EC400F">
        <w:rPr>
          <w:rFonts w:ascii="Times New Roman" w:hAnsi="Times New Roman" w:cs="Times New Roman"/>
          <w:sz w:val="18"/>
          <w:szCs w:val="18"/>
        </w:rPr>
        <w:t xml:space="preserve"> Address</w:t>
      </w:r>
    </w:p>
    <w:p w14:paraId="6484C3B2" w14:textId="77777777" w:rsidR="00EC400F" w:rsidRDefault="00000000" w:rsidP="0083570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2D4C902C">
          <v:rect id="_x0000_i1026" style="width:468pt;height:1pt" o:hralign="right" o:hrstd="t" o:hrnoshade="t" o:hr="t" fillcolor="black [3213]" stroked="f"/>
        </w:pict>
      </w:r>
    </w:p>
    <w:p w14:paraId="545469F1" w14:textId="77777777" w:rsidR="005947A9" w:rsidRDefault="006433F1" w:rsidP="0083570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hone number</w:t>
      </w:r>
    </w:p>
    <w:p w14:paraId="45711A11" w14:textId="77777777" w:rsidR="005947A9" w:rsidRDefault="005947A9" w:rsidP="0083570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01DE03" w14:textId="77777777" w:rsidR="00EC400F" w:rsidRPr="00EC400F" w:rsidRDefault="00EC400F" w:rsidP="0083570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400F">
        <w:rPr>
          <w:rFonts w:ascii="Times New Roman" w:hAnsi="Times New Roman" w:cs="Times New Roman"/>
          <w:sz w:val="18"/>
          <w:szCs w:val="18"/>
        </w:rPr>
        <w:tab/>
      </w:r>
      <w:r w:rsidRPr="00EC400F">
        <w:rPr>
          <w:rFonts w:ascii="Times New Roman" w:hAnsi="Times New Roman" w:cs="Times New Roman"/>
          <w:sz w:val="18"/>
          <w:szCs w:val="18"/>
        </w:rPr>
        <w:tab/>
      </w:r>
      <w:r w:rsidRPr="00EC400F">
        <w:rPr>
          <w:rFonts w:ascii="Times New Roman" w:hAnsi="Times New Roman" w:cs="Times New Roman"/>
          <w:sz w:val="18"/>
          <w:szCs w:val="18"/>
        </w:rPr>
        <w:tab/>
      </w:r>
      <w:r w:rsidRPr="00EC400F">
        <w:rPr>
          <w:rFonts w:ascii="Times New Roman" w:hAnsi="Times New Roman" w:cs="Times New Roman"/>
          <w:sz w:val="18"/>
          <w:szCs w:val="18"/>
        </w:rPr>
        <w:tab/>
      </w:r>
      <w:r w:rsidRPr="00EC400F">
        <w:rPr>
          <w:rFonts w:ascii="Times New Roman" w:hAnsi="Times New Roman" w:cs="Times New Roman"/>
          <w:sz w:val="18"/>
          <w:szCs w:val="18"/>
        </w:rPr>
        <w:tab/>
      </w:r>
      <w:r w:rsidRPr="00EC400F">
        <w:rPr>
          <w:rFonts w:ascii="Times New Roman" w:hAnsi="Times New Roman" w:cs="Times New Roman"/>
          <w:sz w:val="18"/>
          <w:szCs w:val="18"/>
        </w:rPr>
        <w:tab/>
      </w:r>
    </w:p>
    <w:sectPr w:rsidR="00EC400F" w:rsidRPr="00EC400F" w:rsidSect="003735A7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A7"/>
    <w:rsid w:val="00061E44"/>
    <w:rsid w:val="00066B24"/>
    <w:rsid w:val="000A00D3"/>
    <w:rsid w:val="000F5B3C"/>
    <w:rsid w:val="00251476"/>
    <w:rsid w:val="002824B9"/>
    <w:rsid w:val="002E0826"/>
    <w:rsid w:val="002F2887"/>
    <w:rsid w:val="003735A7"/>
    <w:rsid w:val="0037388C"/>
    <w:rsid w:val="003A0F9B"/>
    <w:rsid w:val="004C71CE"/>
    <w:rsid w:val="004F6729"/>
    <w:rsid w:val="005030C4"/>
    <w:rsid w:val="005947A9"/>
    <w:rsid w:val="005E49CA"/>
    <w:rsid w:val="005F2D78"/>
    <w:rsid w:val="006433F1"/>
    <w:rsid w:val="006449BE"/>
    <w:rsid w:val="00685C5B"/>
    <w:rsid w:val="007C1BA4"/>
    <w:rsid w:val="007C79FF"/>
    <w:rsid w:val="0083570E"/>
    <w:rsid w:val="00842130"/>
    <w:rsid w:val="008C504C"/>
    <w:rsid w:val="00965011"/>
    <w:rsid w:val="009E35D7"/>
    <w:rsid w:val="00A44C22"/>
    <w:rsid w:val="00A90A7D"/>
    <w:rsid w:val="00AA434A"/>
    <w:rsid w:val="00C15EB9"/>
    <w:rsid w:val="00C25831"/>
    <w:rsid w:val="00C741EC"/>
    <w:rsid w:val="00D01A9C"/>
    <w:rsid w:val="00D07562"/>
    <w:rsid w:val="00DD203C"/>
    <w:rsid w:val="00DE3C4E"/>
    <w:rsid w:val="00EC400F"/>
    <w:rsid w:val="00F53B37"/>
    <w:rsid w:val="00F74B0D"/>
    <w:rsid w:val="00FE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D4442"/>
  <w15:docId w15:val="{3F4B2A97-84C4-43B2-A7B8-C475C22D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5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ia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7CEA-116E-4045-9F97-9C066CD9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ischer</dc:creator>
  <cp:lastModifiedBy>Tony Lundell</cp:lastModifiedBy>
  <cp:revision>2</cp:revision>
  <cp:lastPrinted>2013-10-15T20:22:00Z</cp:lastPrinted>
  <dcterms:created xsi:type="dcterms:W3CDTF">2026-06-26T18:50:00Z</dcterms:created>
  <dcterms:modified xsi:type="dcterms:W3CDTF">2026-06-26T18:50:00Z</dcterms:modified>
</cp:coreProperties>
</file>